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6656FC17" w:rsidR="0012209D" w:rsidRDefault="00D4466E" w:rsidP="00AB61B5">
            <w:r>
              <w:t xml:space="preserve"> 15 July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Default="007E406B" w:rsidP="00AB61B5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1D3AD8DD" w:rsidR="0012209D" w:rsidRDefault="003B0D09" w:rsidP="00AB61B5">
            <w:r>
              <w:t>Psychology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1DE9A91" w:rsidR="00746AEB" w:rsidRDefault="003B0D09" w:rsidP="00AB61B5">
            <w:r>
              <w:t>FELS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BD0DF41" w:rsidR="0012209D" w:rsidRPr="005508A2" w:rsidRDefault="003B0D09" w:rsidP="00AB61B5">
            <w:r>
              <w:t>Prof Matthew Garner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C6839B9" w:rsidR="0012209D" w:rsidRPr="005508A2" w:rsidRDefault="003B0D09" w:rsidP="00AB61B5">
            <w:r>
              <w:t>n/a</w:t>
            </w:r>
          </w:p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AB61B5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5F2FC936" w:rsidR="0012209D" w:rsidRDefault="009D6185" w:rsidP="00AB61B5">
            <w:r w:rsidRPr="009D6185">
              <w:t>To undertake research in accordance with the specified research project under the supervision of the award holder.</w:t>
            </w:r>
            <w:r>
              <w:t xml:space="preserve">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582CCEF4" w14:textId="77777777" w:rsidR="0012209D" w:rsidRDefault="008F4872" w:rsidP="00AB61B5">
            <w:r>
              <w:t>To work on the funded programme of research with responsibility for participant recruitment, participant testing/data collection, data preparation, data analysis, report writing and dissemination to stakeholders.</w:t>
            </w:r>
            <w:r w:rsidR="009D6185" w:rsidRPr="009D6185">
              <w:t xml:space="preserve">  </w:t>
            </w:r>
          </w:p>
          <w:p w14:paraId="4FC4E40B" w14:textId="3029259A" w:rsidR="008F4872" w:rsidRDefault="008F4872" w:rsidP="00AB61B5">
            <w:r w:rsidRPr="009D6185">
              <w:t xml:space="preserve">Carry out administrative tasks associated with </w:t>
            </w:r>
            <w:r>
              <w:t xml:space="preserve">the </w:t>
            </w:r>
            <w:r w:rsidRPr="009D6185">
              <w:t>research funding, for example risk assessment of research activities, organisation of project meetings and documentation.  Implementation of procedures required to ensure accurate and timely formal reporting and financial contr</w:t>
            </w:r>
            <w:r>
              <w:t>ol.</w:t>
            </w:r>
          </w:p>
          <w:p w14:paraId="5F5D6C55" w14:textId="28B9E055" w:rsidR="008F4872" w:rsidRPr="00913E9F" w:rsidRDefault="008F4872" w:rsidP="00AB61B5">
            <w:pPr>
              <w:rPr>
                <w:szCs w:val="18"/>
              </w:rPr>
            </w:pPr>
            <w:r>
              <w:t xml:space="preserve">Supervise junior members of the research team where required, including student </w:t>
            </w:r>
            <w:r w:rsidRPr="00913E9F">
              <w:rPr>
                <w:szCs w:val="18"/>
              </w:rPr>
              <w:t>researchers.</w:t>
            </w:r>
          </w:p>
          <w:p w14:paraId="15BF0892" w14:textId="13620A05" w:rsidR="00913E9F" w:rsidRDefault="00913E9F" w:rsidP="009E160A">
            <w:pPr>
              <w:ind w:right="340"/>
            </w:pPr>
          </w:p>
        </w:tc>
        <w:tc>
          <w:tcPr>
            <w:tcW w:w="1027" w:type="dxa"/>
          </w:tcPr>
          <w:p w14:paraId="15BF0893" w14:textId="42F6EC8F" w:rsidR="0012209D" w:rsidRDefault="009E160A" w:rsidP="00AB61B5">
            <w:r>
              <w:t>90</w:t>
            </w:r>
            <w:r w:rsidR="00343D93">
              <w:t xml:space="preserve"> %</w:t>
            </w:r>
          </w:p>
        </w:tc>
      </w:tr>
      <w:tr w:rsidR="009E160A" w14:paraId="1379818E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5E7FFA0B" w14:textId="77777777" w:rsidR="009E160A" w:rsidRDefault="009E160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7DF8A3B5" w14:textId="77777777" w:rsidR="009E160A" w:rsidRPr="00913E9F" w:rsidRDefault="009E160A" w:rsidP="009E160A">
            <w:pPr>
              <w:ind w:right="340"/>
              <w:rPr>
                <w:rFonts w:cs="Arial"/>
                <w:szCs w:val="18"/>
              </w:rPr>
            </w:pPr>
            <w:r w:rsidRPr="00913E9F">
              <w:rPr>
                <w:rFonts w:cs="Arial"/>
                <w:szCs w:val="18"/>
              </w:rPr>
              <w:t>To allocate 10 days a year (pro rata if part-time) to undertake training and continuing professional development (CPD), develop research identity and leadership skills in line with the Researcher Development Concordat.</w:t>
            </w:r>
          </w:p>
          <w:p w14:paraId="6EA85907" w14:textId="77777777" w:rsidR="009E160A" w:rsidRDefault="009E160A" w:rsidP="00AB61B5"/>
        </w:tc>
        <w:tc>
          <w:tcPr>
            <w:tcW w:w="1027" w:type="dxa"/>
          </w:tcPr>
          <w:p w14:paraId="4B6C4400" w14:textId="29AFAC51" w:rsidR="009E160A" w:rsidRDefault="009E160A" w:rsidP="00AB61B5">
            <w:r>
              <w:t>5%</w:t>
            </w:r>
          </w:p>
        </w:tc>
      </w:tr>
      <w:tr w:rsidR="009E160A" w14:paraId="2AA8F5E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7B81B4A" w14:textId="77777777" w:rsidR="009E160A" w:rsidRDefault="009E160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1587911" w14:textId="77777777" w:rsidR="009E160A" w:rsidRPr="00913E9F" w:rsidRDefault="009E160A" w:rsidP="009E160A">
            <w:pPr>
              <w:rPr>
                <w:szCs w:val="18"/>
              </w:rPr>
            </w:pPr>
            <w:r w:rsidRPr="00913E9F">
              <w:rPr>
                <w:szCs w:val="18"/>
              </w:rPr>
              <w:t>Any other duties as allocated by the line manager following consultation with the post holder.</w:t>
            </w:r>
          </w:p>
          <w:p w14:paraId="0CFB9564" w14:textId="77777777" w:rsidR="009E160A" w:rsidRDefault="009E160A" w:rsidP="00AB61B5"/>
        </w:tc>
        <w:tc>
          <w:tcPr>
            <w:tcW w:w="1027" w:type="dxa"/>
          </w:tcPr>
          <w:p w14:paraId="2A9ED6F3" w14:textId="01248F7B" w:rsidR="009E160A" w:rsidRDefault="009E160A" w:rsidP="00AB61B5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77777777" w:rsidR="009D6185" w:rsidRDefault="009D6185" w:rsidP="009D6185">
            <w:r>
              <w:t xml:space="preserve">Direct responsibility to holder of research award or academic supervisor. 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76B5D64D" w14:textId="42A7E444" w:rsidR="009D6185" w:rsidRDefault="009D6185" w:rsidP="009D6185">
            <w:r>
              <w:t xml:space="preserve">May be asked to serve on a relevant </w:t>
            </w:r>
            <w:r w:rsidR="00781DF5">
              <w:t xml:space="preserve">School/Department </w:t>
            </w:r>
            <w:r>
              <w:t xml:space="preserve">committee, for example research committee.  </w:t>
            </w:r>
          </w:p>
          <w:p w14:paraId="15BF08B0" w14:textId="38EB348B" w:rsidR="0012209D" w:rsidRDefault="009D6185" w:rsidP="009D6185">
            <w:r>
              <w:t>C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07952A58" w14:textId="77777777" w:rsidR="008F4872" w:rsidRDefault="008F4872" w:rsidP="008F4872">
            <w:r>
              <w:t>To attend national and international conferences for the purpose of disseminating research results.</w:t>
            </w:r>
          </w:p>
          <w:p w14:paraId="47EDC46B" w14:textId="77777777" w:rsidR="008F4872" w:rsidRDefault="008F4872" w:rsidP="009D6185"/>
          <w:p w14:paraId="61271170" w14:textId="3B9E6DF9" w:rsidR="009D6185" w:rsidRDefault="009D6185" w:rsidP="009D6185">
            <w:r>
              <w:t>To be available to participate in fieldwork</w:t>
            </w:r>
            <w:r w:rsidR="008F4872">
              <w:t>/site visits to collaborators</w:t>
            </w:r>
            <w:r>
              <w:t xml:space="preserve"> as required by the specified research project.  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42"/>
        <w:gridCol w:w="3347"/>
        <w:gridCol w:w="1326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5EC925B2" w:rsidR="00D116BC" w:rsidRDefault="009D6185" w:rsidP="00D116BC">
            <w:pPr>
              <w:spacing w:after="90"/>
            </w:pPr>
            <w:r w:rsidRPr="009D6185">
              <w:t xml:space="preserve">PhD or equivalent professional qualifications and experience in </w:t>
            </w:r>
            <w:r w:rsidR="003B0D09">
              <w:t>experimental quantitative psychology</w:t>
            </w:r>
          </w:p>
          <w:p w14:paraId="16396305" w14:textId="77777777" w:rsidR="009D6185" w:rsidRDefault="009D6185" w:rsidP="00D116BC">
            <w:pPr>
              <w:spacing w:after="90"/>
            </w:pPr>
            <w:r w:rsidRPr="009D6185">
              <w:t>Detailed understanding and knowledge of</w:t>
            </w:r>
            <w:r w:rsidR="003B0D09">
              <w:t xml:space="preserve"> experimental psychology.</w:t>
            </w:r>
          </w:p>
          <w:p w14:paraId="542AC044" w14:textId="77777777" w:rsidR="001B47C5" w:rsidRDefault="003B0D09" w:rsidP="003B0D09">
            <w:pPr>
              <w:spacing w:after="90"/>
            </w:pPr>
            <w:r>
              <w:t xml:space="preserve">Experience of recruiting participants and testing participants in controlled lab settings (e.g. computerised tests, online surveys). </w:t>
            </w:r>
          </w:p>
          <w:p w14:paraId="4168CDEE" w14:textId="16F87199" w:rsidR="003B0D09" w:rsidRDefault="003B0D09" w:rsidP="003B0D09">
            <w:pPr>
              <w:spacing w:after="90"/>
            </w:pPr>
            <w:r>
              <w:t>Data processing and quantitative analysis.</w:t>
            </w:r>
          </w:p>
          <w:p w14:paraId="05504DDC" w14:textId="585609AB" w:rsidR="003B0D09" w:rsidRDefault="003B0D09" w:rsidP="003B0D09">
            <w:pPr>
              <w:spacing w:after="90"/>
            </w:pPr>
          </w:p>
          <w:p w14:paraId="15BF08BC" w14:textId="535627A1" w:rsidR="003B0D09" w:rsidRDefault="003B0D09" w:rsidP="00D116BC">
            <w:pPr>
              <w:spacing w:after="90"/>
            </w:pPr>
          </w:p>
        </w:tc>
        <w:tc>
          <w:tcPr>
            <w:tcW w:w="3402" w:type="dxa"/>
          </w:tcPr>
          <w:p w14:paraId="6C2F2D7A" w14:textId="5EDBC841" w:rsidR="00D116BC" w:rsidRDefault="009D6185" w:rsidP="007E1BF6">
            <w:pPr>
              <w:spacing w:after="90"/>
            </w:pPr>
            <w:r w:rsidRPr="009D6185">
              <w:t xml:space="preserve">PhD in </w:t>
            </w:r>
            <w:r w:rsidR="003B0D09" w:rsidRPr="008F4872">
              <w:rPr>
                <w:color w:val="000000" w:themeColor="text1"/>
              </w:rPr>
              <w:t>psychology</w:t>
            </w:r>
          </w:p>
          <w:p w14:paraId="3F31B478" w14:textId="77777777" w:rsidR="009D6185" w:rsidRDefault="009D6185" w:rsidP="009D6185">
            <w:pPr>
              <w:spacing w:after="90"/>
            </w:pPr>
          </w:p>
          <w:p w14:paraId="15BF08BD" w14:textId="50DC8A26" w:rsidR="003B0D09" w:rsidRDefault="003B0D09" w:rsidP="009D6185">
            <w:pPr>
              <w:spacing w:after="90"/>
            </w:pPr>
            <w:r>
              <w:t xml:space="preserve">Experience with </w:t>
            </w:r>
            <w:r w:rsidR="008F4872">
              <w:t>psychophysiology e</w:t>
            </w:r>
            <w:r>
              <w:t xml:space="preserve">.g. heart rate, </w:t>
            </w:r>
            <w:r w:rsidR="008F4872">
              <w:t>eye-tracking/</w:t>
            </w:r>
            <w:proofErr w:type="spellStart"/>
            <w:r w:rsidR="008F4872">
              <w:t>pupilometry</w:t>
            </w:r>
            <w:proofErr w:type="spellEnd"/>
            <w:r w:rsidR="008F4872">
              <w:t>.</w:t>
            </w:r>
          </w:p>
        </w:tc>
        <w:tc>
          <w:tcPr>
            <w:tcW w:w="1330" w:type="dxa"/>
          </w:tcPr>
          <w:p w14:paraId="15BF08BE" w14:textId="5BAD3E5F" w:rsidR="00013C10" w:rsidRDefault="008F4872" w:rsidP="00343D93">
            <w:pPr>
              <w:spacing w:after="90"/>
            </w:pPr>
            <w:r>
              <w:t>CV/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1F5C9F36" w:rsidR="00013C10" w:rsidRDefault="008F4872" w:rsidP="00343D93">
            <w:pPr>
              <w:spacing w:after="90"/>
            </w:pPr>
            <w:r>
              <w:t>CV/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F549E94" w:rsidR="00013C10" w:rsidRDefault="008F4872" w:rsidP="00343D93">
            <w:pPr>
              <w:spacing w:after="90"/>
            </w:pPr>
            <w:r>
              <w:t>CV/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6FC99A5F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AC10D79" w14:textId="77777777" w:rsidR="008F4872" w:rsidRDefault="008F4872" w:rsidP="008F4872">
            <w:pPr>
              <w:spacing w:after="90"/>
            </w:pPr>
            <w:r>
              <w:t>Able to contribute to School/Department management and administrative processes</w:t>
            </w:r>
          </w:p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2C5463F1" w:rsidR="00013C10" w:rsidRDefault="008F4872" w:rsidP="00343D93">
            <w:pPr>
              <w:spacing w:after="90"/>
            </w:pPr>
            <w:r>
              <w:t>CV/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2E2D519C" w:rsidR="00013C10" w:rsidRDefault="008F4872" w:rsidP="00343D93">
            <w:pPr>
              <w:spacing w:after="90"/>
            </w:pPr>
            <w:r>
              <w:t>CV/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BA08A84" w:rsidR="00013C10" w:rsidRDefault="008F4872" w:rsidP="00343D93">
            <w:pPr>
              <w:spacing w:after="90"/>
            </w:pPr>
            <w:r>
              <w:t>CV/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458855F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8EEB04F" w:rsidR="00013C10" w:rsidRDefault="008F4872" w:rsidP="00343D93">
            <w:pPr>
              <w:spacing w:after="90"/>
            </w:pPr>
            <w:r>
              <w:t>CV/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lastRenderedPageBreak/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6D58A92" w:rsidR="00D3349E" w:rsidRDefault="009E160A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9E160A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7D41352" w:rsidR="0012209D" w:rsidRPr="009957AE" w:rsidRDefault="008F4872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2DF601DD" w:rsidR="0012209D" w:rsidRPr="009957AE" w:rsidRDefault="008F4872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C45F" w14:textId="77777777" w:rsidR="00A77548" w:rsidRDefault="00A77548">
      <w:r>
        <w:separator/>
      </w:r>
    </w:p>
    <w:p w14:paraId="140660FB" w14:textId="77777777" w:rsidR="00A77548" w:rsidRDefault="00A77548"/>
  </w:endnote>
  <w:endnote w:type="continuationSeparator" w:id="0">
    <w:p w14:paraId="05E32A65" w14:textId="77777777" w:rsidR="00A77548" w:rsidRDefault="00A77548">
      <w:r>
        <w:continuationSeparator/>
      </w:r>
    </w:p>
    <w:p w14:paraId="76DE067B" w14:textId="77777777" w:rsidR="00A77548" w:rsidRDefault="00A77548"/>
  </w:endnote>
  <w:endnote w:type="continuationNotice" w:id="1">
    <w:p w14:paraId="5838A796" w14:textId="77777777" w:rsidR="00A77548" w:rsidRDefault="00A775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277002F6" w:rsidR="00062768" w:rsidRDefault="00E264FD" w:rsidP="00171F75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94C9" w14:textId="77777777" w:rsidR="00A77548" w:rsidRDefault="00A77548">
      <w:r>
        <w:separator/>
      </w:r>
    </w:p>
    <w:p w14:paraId="7358B61D" w14:textId="77777777" w:rsidR="00A77548" w:rsidRDefault="00A77548"/>
  </w:footnote>
  <w:footnote w:type="continuationSeparator" w:id="0">
    <w:p w14:paraId="59520773" w14:textId="77777777" w:rsidR="00A77548" w:rsidRDefault="00A77548">
      <w:r>
        <w:continuationSeparator/>
      </w:r>
    </w:p>
    <w:p w14:paraId="3AF499A6" w14:textId="77777777" w:rsidR="00A77548" w:rsidRDefault="00A77548"/>
  </w:footnote>
  <w:footnote w:type="continuationNotice" w:id="1">
    <w:p w14:paraId="16C8D71A" w14:textId="77777777" w:rsidR="00A77548" w:rsidRDefault="00A7754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50816880">
    <w:abstractNumId w:val="17"/>
  </w:num>
  <w:num w:numId="2" w16cid:durableId="600181036">
    <w:abstractNumId w:val="0"/>
  </w:num>
  <w:num w:numId="3" w16cid:durableId="827212824">
    <w:abstractNumId w:val="13"/>
  </w:num>
  <w:num w:numId="4" w16cid:durableId="1987542550">
    <w:abstractNumId w:val="9"/>
  </w:num>
  <w:num w:numId="5" w16cid:durableId="702095377">
    <w:abstractNumId w:val="10"/>
  </w:num>
  <w:num w:numId="6" w16cid:durableId="2128964594">
    <w:abstractNumId w:val="7"/>
  </w:num>
  <w:num w:numId="7" w16cid:durableId="1913737778">
    <w:abstractNumId w:val="3"/>
  </w:num>
  <w:num w:numId="8" w16cid:durableId="1316882604">
    <w:abstractNumId w:val="5"/>
  </w:num>
  <w:num w:numId="9" w16cid:durableId="2103527162">
    <w:abstractNumId w:val="1"/>
  </w:num>
  <w:num w:numId="10" w16cid:durableId="468790042">
    <w:abstractNumId w:val="8"/>
  </w:num>
  <w:num w:numId="11" w16cid:durableId="969433356">
    <w:abstractNumId w:val="4"/>
  </w:num>
  <w:num w:numId="12" w16cid:durableId="1989238400">
    <w:abstractNumId w:val="14"/>
  </w:num>
  <w:num w:numId="13" w16cid:durableId="901866763">
    <w:abstractNumId w:val="15"/>
  </w:num>
  <w:num w:numId="14" w16cid:durableId="333606476">
    <w:abstractNumId w:val="6"/>
  </w:num>
  <w:num w:numId="15" w16cid:durableId="1710913148">
    <w:abstractNumId w:val="2"/>
  </w:num>
  <w:num w:numId="16" w16cid:durableId="418789355">
    <w:abstractNumId w:val="11"/>
  </w:num>
  <w:num w:numId="17" w16cid:durableId="2004119330">
    <w:abstractNumId w:val="12"/>
  </w:num>
  <w:num w:numId="18" w16cid:durableId="186890728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8637A"/>
    <w:rsid w:val="000978E8"/>
    <w:rsid w:val="000B1DED"/>
    <w:rsid w:val="000B4E5A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47C5"/>
    <w:rsid w:val="001B6986"/>
    <w:rsid w:val="001C5C5C"/>
    <w:rsid w:val="001D0B37"/>
    <w:rsid w:val="001D5201"/>
    <w:rsid w:val="001E24BE"/>
    <w:rsid w:val="001F7F63"/>
    <w:rsid w:val="00202E8C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0D09"/>
    <w:rsid w:val="003B7540"/>
    <w:rsid w:val="003C460F"/>
    <w:rsid w:val="00401EAA"/>
    <w:rsid w:val="00407898"/>
    <w:rsid w:val="004263FE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8F4872"/>
    <w:rsid w:val="009064A9"/>
    <w:rsid w:val="00913E9F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9E160A"/>
    <w:rsid w:val="00A021B7"/>
    <w:rsid w:val="00A131D9"/>
    <w:rsid w:val="00A14888"/>
    <w:rsid w:val="00A23226"/>
    <w:rsid w:val="00A34296"/>
    <w:rsid w:val="00A521A9"/>
    <w:rsid w:val="00A64C2E"/>
    <w:rsid w:val="00A77548"/>
    <w:rsid w:val="00A925C0"/>
    <w:rsid w:val="00AA3CB5"/>
    <w:rsid w:val="00AB61B5"/>
    <w:rsid w:val="00AC2B17"/>
    <w:rsid w:val="00AE1CA0"/>
    <w:rsid w:val="00AE39DC"/>
    <w:rsid w:val="00AE4DC4"/>
    <w:rsid w:val="00B01C41"/>
    <w:rsid w:val="00B430BB"/>
    <w:rsid w:val="00B84C12"/>
    <w:rsid w:val="00B96E8F"/>
    <w:rsid w:val="00BB4A42"/>
    <w:rsid w:val="00BB7845"/>
    <w:rsid w:val="00BF1CC6"/>
    <w:rsid w:val="00C3225D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4466E"/>
    <w:rsid w:val="00D54AA2"/>
    <w:rsid w:val="00D55315"/>
    <w:rsid w:val="00D5587F"/>
    <w:rsid w:val="00D65B56"/>
    <w:rsid w:val="00D67D41"/>
    <w:rsid w:val="00E25775"/>
    <w:rsid w:val="00E264FD"/>
    <w:rsid w:val="00E363B8"/>
    <w:rsid w:val="00E63AC1"/>
    <w:rsid w:val="00E96015"/>
    <w:rsid w:val="00ED2E52"/>
    <w:rsid w:val="00F01EA0"/>
    <w:rsid w:val="00F378D2"/>
    <w:rsid w:val="00F84583"/>
    <w:rsid w:val="00F85DED"/>
    <w:rsid w:val="00F90F90"/>
    <w:rsid w:val="00FA0111"/>
    <w:rsid w:val="00FA19CC"/>
    <w:rsid w:val="00FB7297"/>
    <w:rsid w:val="00FC2ADA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5275aa-8156-4e1a-8f86-953c89d8a13b">
      <Terms xmlns="http://schemas.microsoft.com/office/infopath/2007/PartnerControls"/>
    </lcf76f155ced4ddcb4097134ff3c332f>
    <TaxCatchAll xmlns="b8c3f063-3997-4ac1-bf98-8ab345351707" xsi:nil="true"/>
    <_x0067_xv7 xmlns="465275aa-8156-4e1a-8f86-953c89d8a13b" xsi:nil="true"/>
    <_ip_UnifiedCompliancePolicyUIAction xmlns="http://schemas.microsoft.com/sharepoint/v3" xsi:nil="true"/>
    <qabq xmlns="465275aa-8156-4e1a-8f86-953c89d8a13b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8A22A0FBC324EB78D980E9474C7D7" ma:contentTypeVersion="25" ma:contentTypeDescription="Create a new document." ma:contentTypeScope="" ma:versionID="b1d2fca305a28f118d952337ac3b3fbe">
  <xsd:schema xmlns:xsd="http://www.w3.org/2001/XMLSchema" xmlns:xs="http://www.w3.org/2001/XMLSchema" xmlns:p="http://schemas.microsoft.com/office/2006/metadata/properties" xmlns:ns1="http://schemas.microsoft.com/sharepoint/v3" xmlns:ns2="465275aa-8156-4e1a-8f86-953c89d8a13b" xmlns:ns3="b8c3f063-3997-4ac1-bf98-8ab345351707" targetNamespace="http://schemas.microsoft.com/office/2006/metadata/properties" ma:root="true" ma:fieldsID="86737fee61d0547ee4e0c4eee4a8851f" ns1:_="" ns2:_="" ns3:_="">
    <xsd:import namespace="http://schemas.microsoft.com/sharepoint/v3"/>
    <xsd:import namespace="465275aa-8156-4e1a-8f86-953c89d8a13b"/>
    <xsd:import namespace="b8c3f063-3997-4ac1-bf98-8ab34535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qabq" minOccurs="0"/>
                <xsd:element ref="ns2:_x0067_xv7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5aa-8156-4e1a-8f86-953c89d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abq" ma:index="14" nillable="true" ma:displayName="Date and time" ma:internalName="qabq">
      <xsd:simpleType>
        <xsd:restriction base="dms:DateTime"/>
      </xsd:simpleType>
    </xsd:element>
    <xsd:element name="_x0067_xv7" ma:index="15" nillable="true" ma:displayName="Number" ma:internalName="_x0067_xv7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f063-3997-4ac1-bf98-8ab34535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bfc6a4c-60da-42a0-ba81-6fc106eda84c}" ma:internalName="TaxCatchAll" ma:showField="CatchAllData" ma:web="b8c3f063-3997-4ac1-bf98-8ab345351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3.xml><?xml version="1.0" encoding="utf-8"?>
<ds:datastoreItem xmlns:ds="http://schemas.openxmlformats.org/officeDocument/2006/customXml" ds:itemID="{B07FCEB7-5726-4646-82E3-009BF3A70F47}"/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Jacqui Glynn</cp:lastModifiedBy>
  <cp:revision>2</cp:revision>
  <cp:lastPrinted>2008-01-15T01:11:00Z</cp:lastPrinted>
  <dcterms:created xsi:type="dcterms:W3CDTF">2025-07-18T12:40:00Z</dcterms:created>
  <dcterms:modified xsi:type="dcterms:W3CDTF">2025-07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8A22A0FBC324EB78D980E9474C7D7</vt:lpwstr>
  </property>
</Properties>
</file>